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42B2BF27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2281E156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ES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ARKET</w:t>
      </w: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TREET</w:t>
      </w:r>
    </w:p>
    <w:p w14:paraId="19DCEADF" w14:textId="20C950FC" w:rsidR="00AB40F7" w:rsidRDefault="00FB0686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D82899">
        <w:rPr>
          <w:rFonts w:ascii="Arial" w:hAnsi="Arial" w:cs="Arial"/>
          <w:b/>
          <w:bCs/>
          <w:color w:val="000000" w:themeColor="text1"/>
          <w:sz w:val="22"/>
          <w:szCs w:val="22"/>
        </w:rPr>
        <w:t>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="00AB40F7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0AE4638F" w14:textId="122E0C7C" w:rsidR="00AB40F7" w:rsidRPr="007B6D50" w:rsidRDefault="0075696D" w:rsidP="00AB40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PRIL 4,2024</w:t>
      </w:r>
    </w:p>
    <w:p w14:paraId="3C199281" w14:textId="72A7102A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7F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07E0333A" w14:textId="5F45524F" w:rsidR="007C16FF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39724A3C" w14:textId="77777777" w:rsidR="00DE37F9" w:rsidRDefault="00DE37F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07FB6DB8" w14:textId="40123128" w:rsidR="0011173D" w:rsidRDefault="0011173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3D5E39A" w14:textId="67C76D0B" w:rsidR="00EF66B4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EF66B4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5696D">
        <w:rPr>
          <w:rFonts w:ascii="Arial" w:hAnsi="Arial" w:cs="Arial"/>
          <w:b/>
          <w:bCs/>
          <w:color w:val="000000" w:themeColor="text1"/>
          <w:sz w:val="22"/>
          <w:szCs w:val="22"/>
        </w:rPr>
        <w:t>March 7, 2024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0CF5C033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F0E84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FF0E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F66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0CC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68C0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75696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0E68">
        <w:rPr>
          <w:rFonts w:ascii="Arial" w:hAnsi="Arial" w:cs="Arial"/>
          <w:b/>
          <w:color w:val="000000" w:themeColor="text1"/>
          <w:sz w:val="22"/>
          <w:szCs w:val="22"/>
        </w:rPr>
        <w:t>15,332.46</w:t>
      </w:r>
      <w:r w:rsidR="00A268C0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75696D">
        <w:rPr>
          <w:rFonts w:ascii="Arial" w:hAnsi="Arial" w:cs="Arial"/>
          <w:b/>
          <w:color w:val="000000" w:themeColor="text1"/>
          <w:sz w:val="22"/>
          <w:szCs w:val="22"/>
        </w:rPr>
        <w:t>3/28/2024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5CB675C3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4FD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30E68">
        <w:rPr>
          <w:rFonts w:ascii="Arial" w:hAnsi="Arial" w:cs="Arial"/>
          <w:b/>
          <w:color w:val="000000" w:themeColor="text1"/>
          <w:sz w:val="22"/>
          <w:szCs w:val="22"/>
        </w:rPr>
        <w:t>$ 1,145,215.74 (</w:t>
      </w:r>
      <w:r w:rsidR="0075696D">
        <w:rPr>
          <w:rFonts w:ascii="Arial" w:hAnsi="Arial" w:cs="Arial"/>
          <w:b/>
          <w:color w:val="000000" w:themeColor="text1"/>
          <w:sz w:val="22"/>
          <w:szCs w:val="22"/>
        </w:rPr>
        <w:t>3/28/2024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3AE181E1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3B2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1A72CA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56DA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F64F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7569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730E6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95,156.72 (</w:t>
      </w:r>
      <w:r w:rsidR="007569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/28/2024</w:t>
      </w:r>
      <w:r w:rsidR="00EF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26008E15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268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730E68">
        <w:rPr>
          <w:rFonts w:ascii="Arial" w:hAnsi="Arial" w:cs="Arial"/>
          <w:b/>
          <w:bCs/>
          <w:color w:val="000000" w:themeColor="text1"/>
          <w:sz w:val="22"/>
          <w:szCs w:val="22"/>
        </w:rPr>
        <w:t>1,455,704.92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3DB03510" w:rsidR="002061BE" w:rsidRPr="00895B3F" w:rsidRDefault="007A6F80" w:rsidP="00895B3F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75696D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BF24BA">
        <w:rPr>
          <w:rFonts w:ascii="Arial" w:hAnsi="Arial" w:cs="Arial"/>
          <w:b/>
          <w:bCs/>
          <w:color w:val="000000" w:themeColor="text1"/>
          <w:sz w:val="22"/>
          <w:szCs w:val="22"/>
        </w:rPr>
        <w:t>-2024</w:t>
      </w:r>
      <w:r w:rsidRPr="00895B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593B697A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47F9B5E" w14:textId="463ABEB0" w:rsidR="00627FD5" w:rsidRPr="00895B3F" w:rsidRDefault="005951BC" w:rsidP="00895B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50A6CCE" w14:textId="0703EFA2" w:rsidR="00453B2B" w:rsidRDefault="00453B2B" w:rsidP="00096B72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’ meeting minutes from </w:t>
      </w:r>
      <w:r w:rsidR="0075696D">
        <w:rPr>
          <w:rFonts w:ascii="Arial" w:hAnsi="Arial" w:cs="Arial"/>
          <w:bCs/>
          <w:color w:val="000000" w:themeColor="text1"/>
          <w:sz w:val="22"/>
          <w:szCs w:val="22"/>
        </w:rPr>
        <w:t>March 12, 2024.</w:t>
      </w:r>
    </w:p>
    <w:p w14:paraId="520E1C56" w14:textId="5CCD3408" w:rsidR="003F7F77" w:rsidRPr="000D38EF" w:rsidRDefault="00AB40F7" w:rsidP="000D38E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Board of Supervisors </w:t>
      </w:r>
      <w:r w:rsidR="000D38EF">
        <w:rPr>
          <w:rFonts w:ascii="Arial" w:hAnsi="Arial" w:cs="Arial"/>
          <w:bCs/>
          <w:color w:val="000000" w:themeColor="text1"/>
          <w:sz w:val="22"/>
          <w:szCs w:val="22"/>
        </w:rPr>
        <w:t>Workshop meeting</w:t>
      </w:r>
      <w:r w:rsidR="0075696D">
        <w:rPr>
          <w:rFonts w:ascii="Arial" w:hAnsi="Arial" w:cs="Arial"/>
          <w:bCs/>
          <w:color w:val="000000" w:themeColor="text1"/>
          <w:sz w:val="22"/>
          <w:szCs w:val="22"/>
        </w:rPr>
        <w:t xml:space="preserve"> for March 27, 2024, was cancelled.</w:t>
      </w:r>
    </w:p>
    <w:p w14:paraId="45720471" w14:textId="5AD45B45" w:rsidR="00453B2B" w:rsidRDefault="00453B2B" w:rsidP="00895B3F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Planning Commission meeting </w:t>
      </w:r>
      <w:r w:rsidR="0075696D">
        <w:rPr>
          <w:rFonts w:ascii="Arial" w:hAnsi="Arial" w:cs="Arial"/>
          <w:bCs/>
          <w:color w:val="000000" w:themeColor="text1"/>
          <w:sz w:val="22"/>
          <w:szCs w:val="22"/>
        </w:rPr>
        <w:t xml:space="preserve">for March 19, 2024, was cancelled. </w:t>
      </w:r>
    </w:p>
    <w:p w14:paraId="764D1577" w14:textId="77777777" w:rsidR="00453B2B" w:rsidRDefault="00453B2B" w:rsidP="00453B2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8D5A5" w14:textId="77777777" w:rsidR="00895B3F" w:rsidRDefault="00895B3F" w:rsidP="00895B3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01FE1F0E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68310F1C" w14:textId="0A3C6B5F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EA27D4" w14:textId="184C6139" w:rsidR="00ED481E" w:rsidRPr="00ED481E" w:rsidRDefault="00ED481E" w:rsidP="00ED481E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02BC4A" w14:textId="77777777" w:rsidR="00EC1543" w:rsidRDefault="00EC1543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EE29EAC" w14:textId="59DE44A2" w:rsidR="00EC2FFA" w:rsidRPr="002137DD" w:rsidRDefault="000A224B" w:rsidP="002137DD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B738AA5" w14:textId="77777777" w:rsidR="00EC2FFA" w:rsidRPr="003651FA" w:rsidRDefault="00EC2FFA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B07FFF4" w14:textId="1FCD8EEC" w:rsidR="00EC1543" w:rsidRDefault="00011F66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62ABE1AC" w14:textId="6C413406" w:rsidR="0075696D" w:rsidRPr="0075696D" w:rsidRDefault="0075696D" w:rsidP="0075696D">
      <w:pPr>
        <w:pStyle w:val="ListParagraph"/>
        <w:numPr>
          <w:ilvl w:val="0"/>
          <w:numId w:val="6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Jonestown Bank CD update.</w:t>
      </w:r>
    </w:p>
    <w:p w14:paraId="6D4C6A12" w14:textId="3F740205" w:rsidR="0075696D" w:rsidRPr="00EC2FFA" w:rsidRDefault="004E0622" w:rsidP="0075696D">
      <w:pPr>
        <w:pStyle w:val="ListParagraph"/>
        <w:numPr>
          <w:ilvl w:val="0"/>
          <w:numId w:val="6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anderhoef Expansion plan. </w:t>
      </w:r>
    </w:p>
    <w:p w14:paraId="642B090C" w14:textId="3AF1819D" w:rsidR="00EC2FFA" w:rsidRPr="0075696D" w:rsidRDefault="00EC2FFA" w:rsidP="0075696D">
      <w:pPr>
        <w:pStyle w:val="ListParagraph"/>
        <w:numPr>
          <w:ilvl w:val="0"/>
          <w:numId w:val="6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stewater’s new hire rate increases.</w:t>
      </w:r>
    </w:p>
    <w:p w14:paraId="3E60929D" w14:textId="17DEF5FD" w:rsidR="005D0218" w:rsidRPr="0075696D" w:rsidRDefault="005D0218" w:rsidP="0075696D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0393A8E" w14:textId="77777777" w:rsidR="000D38EF" w:rsidRPr="005D0218" w:rsidRDefault="000D38EF" w:rsidP="000D38EF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A0F79D" w14:textId="2FC7A276" w:rsidR="005D0218" w:rsidRDefault="005D0218" w:rsidP="00895B3F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 xml:space="preserve">    </w:t>
      </w:r>
    </w:p>
    <w:p w14:paraId="0FE0F6AB" w14:textId="3C4299CF" w:rsidR="000853EC" w:rsidRPr="005D0218" w:rsidRDefault="000853EC" w:rsidP="005D021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AE111B0" w14:textId="49EACEDC" w:rsidR="00AB40F7" w:rsidRDefault="00F317AC" w:rsidP="000D38E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1BB8DDC1" w14:textId="7DAFBDF2" w:rsidR="0075696D" w:rsidRPr="004E0622" w:rsidRDefault="004E0622" w:rsidP="004E0622">
      <w:pPr>
        <w:pStyle w:val="ListParagraph"/>
        <w:numPr>
          <w:ilvl w:val="0"/>
          <w:numId w:val="62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Wastewater pumping guidelines. </w:t>
      </w:r>
    </w:p>
    <w:p w14:paraId="07F40E7F" w14:textId="03B46D31" w:rsidR="00E70063" w:rsidRPr="0075696D" w:rsidRDefault="00E70063" w:rsidP="00EC2FFA">
      <w:pPr>
        <w:pStyle w:val="ListParagraph"/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99441E4" w14:textId="20D8AB19" w:rsidR="000853EC" w:rsidRPr="000D38EF" w:rsidRDefault="00C81415" w:rsidP="000D38EF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0D38EF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          </w:t>
      </w:r>
    </w:p>
    <w:p w14:paraId="2CE646BB" w14:textId="77777777" w:rsidR="000853EC" w:rsidRPr="00AB40F7" w:rsidRDefault="000853EC" w:rsidP="000853EC">
      <w:pPr>
        <w:pStyle w:val="ListParagraph"/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FDF0CD7" w14:textId="05009086" w:rsidR="00824A10" w:rsidRPr="00AB40F7" w:rsidRDefault="00824A10" w:rsidP="00AB40F7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2CA02721" w14:textId="321A1221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1BE43884" w14:textId="5B68CC49" w:rsidR="00740ACD" w:rsidRPr="00821D21" w:rsidRDefault="00740ACD" w:rsidP="00821D21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8D77B50" w14:textId="506BC11C" w:rsidR="00296201" w:rsidRPr="00067688" w:rsidRDefault="00296201" w:rsidP="0006768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B6E5BF" w14:textId="58A466AD" w:rsidR="00B32B49" w:rsidRDefault="004A6886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6E08C736" w14:textId="77777777" w:rsidR="00AB40F7" w:rsidRDefault="00AB40F7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5CE57D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243AAA5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A4ECD79" w14:textId="77777777" w:rsidR="00ED481E" w:rsidRDefault="00ED481E" w:rsidP="00D17644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D7EEAAD" w14:textId="77777777" w:rsidR="00ED481E" w:rsidRDefault="00ED481E" w:rsidP="00B32B49">
      <w:pPr>
        <w:widowControl/>
        <w:autoSpaceDE/>
        <w:autoSpaceDN/>
        <w:adjustRightInd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36062B1" w14:textId="67BF6836" w:rsidR="00B32B49" w:rsidRPr="00ED481E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sectPr w:rsidR="00B32B49" w:rsidRPr="00ED481E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C41274"/>
    <w:multiLevelType w:val="hybridMultilevel"/>
    <w:tmpl w:val="066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4F15"/>
    <w:multiLevelType w:val="hybridMultilevel"/>
    <w:tmpl w:val="C04A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62CA"/>
    <w:multiLevelType w:val="hybridMultilevel"/>
    <w:tmpl w:val="9AF8B856"/>
    <w:lvl w:ilvl="0" w:tplc="112068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9C7482F"/>
    <w:multiLevelType w:val="hybridMultilevel"/>
    <w:tmpl w:val="53AEB4C4"/>
    <w:lvl w:ilvl="0" w:tplc="60B8F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1D41E9B"/>
    <w:multiLevelType w:val="hybridMultilevel"/>
    <w:tmpl w:val="D21C3732"/>
    <w:lvl w:ilvl="0" w:tplc="82047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4A368CF"/>
    <w:multiLevelType w:val="hybridMultilevel"/>
    <w:tmpl w:val="056ECB80"/>
    <w:lvl w:ilvl="0" w:tplc="592416E0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14650"/>
    <w:multiLevelType w:val="hybridMultilevel"/>
    <w:tmpl w:val="6436FFDA"/>
    <w:lvl w:ilvl="0" w:tplc="F7D696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1C6F1617"/>
    <w:multiLevelType w:val="hybridMultilevel"/>
    <w:tmpl w:val="BE764D8C"/>
    <w:lvl w:ilvl="0" w:tplc="34DC5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B905DAE"/>
    <w:multiLevelType w:val="hybridMultilevel"/>
    <w:tmpl w:val="793EC7C2"/>
    <w:lvl w:ilvl="0" w:tplc="2724E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D9A1917"/>
    <w:multiLevelType w:val="hybridMultilevel"/>
    <w:tmpl w:val="DDEC2A02"/>
    <w:lvl w:ilvl="0" w:tplc="ECB69E9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D7F"/>
    <w:multiLevelType w:val="hybridMultilevel"/>
    <w:tmpl w:val="AE08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355D7"/>
    <w:multiLevelType w:val="hybridMultilevel"/>
    <w:tmpl w:val="6A62CC7A"/>
    <w:lvl w:ilvl="0" w:tplc="217E5B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4BB476E3"/>
    <w:multiLevelType w:val="hybridMultilevel"/>
    <w:tmpl w:val="B3BA71FC"/>
    <w:lvl w:ilvl="0" w:tplc="8266E9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4E055022"/>
    <w:multiLevelType w:val="hybridMultilevel"/>
    <w:tmpl w:val="2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30E80"/>
    <w:multiLevelType w:val="hybridMultilevel"/>
    <w:tmpl w:val="641C14DC"/>
    <w:lvl w:ilvl="0" w:tplc="3412E3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5020214E"/>
    <w:multiLevelType w:val="hybridMultilevel"/>
    <w:tmpl w:val="395262E2"/>
    <w:lvl w:ilvl="0" w:tplc="41E0BB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2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51531ED7"/>
    <w:multiLevelType w:val="hybridMultilevel"/>
    <w:tmpl w:val="982C6730"/>
    <w:lvl w:ilvl="0" w:tplc="5C20CA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1C4A7A"/>
    <w:multiLevelType w:val="hybridMultilevel"/>
    <w:tmpl w:val="6EA0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5BAC2A64"/>
    <w:multiLevelType w:val="hybridMultilevel"/>
    <w:tmpl w:val="8D405218"/>
    <w:lvl w:ilvl="0" w:tplc="FB68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1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EE33FAC"/>
    <w:multiLevelType w:val="hybridMultilevel"/>
    <w:tmpl w:val="DE40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5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6" w15:restartNumberingAfterBreak="0">
    <w:nsid w:val="77177FCE"/>
    <w:multiLevelType w:val="hybridMultilevel"/>
    <w:tmpl w:val="C546BB14"/>
    <w:lvl w:ilvl="0" w:tplc="53D6C2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7708A"/>
    <w:multiLevelType w:val="hybridMultilevel"/>
    <w:tmpl w:val="E45E9BC2"/>
    <w:lvl w:ilvl="0" w:tplc="8E028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9" w15:restartNumberingAfterBreak="0">
    <w:nsid w:val="7B722657"/>
    <w:multiLevelType w:val="hybridMultilevel"/>
    <w:tmpl w:val="1D8A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E1DA4"/>
    <w:multiLevelType w:val="hybridMultilevel"/>
    <w:tmpl w:val="C14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33D10"/>
    <w:multiLevelType w:val="hybridMultilevel"/>
    <w:tmpl w:val="7BCCA920"/>
    <w:lvl w:ilvl="0" w:tplc="3EA6D8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2045117">
    <w:abstractNumId w:val="31"/>
  </w:num>
  <w:num w:numId="2" w16cid:durableId="1240022810">
    <w:abstractNumId w:val="34"/>
  </w:num>
  <w:num w:numId="3" w16cid:durableId="159003284">
    <w:abstractNumId w:val="35"/>
  </w:num>
  <w:num w:numId="4" w16cid:durableId="203761851">
    <w:abstractNumId w:val="9"/>
  </w:num>
  <w:num w:numId="5" w16cid:durableId="1731686598">
    <w:abstractNumId w:val="22"/>
  </w:num>
  <w:num w:numId="6" w16cid:durableId="863859712">
    <w:abstractNumId w:val="28"/>
  </w:num>
  <w:num w:numId="7" w16cid:durableId="592395565">
    <w:abstractNumId w:val="55"/>
  </w:num>
  <w:num w:numId="8" w16cid:durableId="778135921">
    <w:abstractNumId w:val="54"/>
  </w:num>
  <w:num w:numId="9" w16cid:durableId="298458755">
    <w:abstractNumId w:val="33"/>
  </w:num>
  <w:num w:numId="10" w16cid:durableId="1647129426">
    <w:abstractNumId w:val="30"/>
  </w:num>
  <w:num w:numId="11" w16cid:durableId="1838498429">
    <w:abstractNumId w:val="46"/>
  </w:num>
  <w:num w:numId="12" w16cid:durableId="1638143814">
    <w:abstractNumId w:val="19"/>
  </w:num>
  <w:num w:numId="13" w16cid:durableId="1917281083">
    <w:abstractNumId w:val="51"/>
  </w:num>
  <w:num w:numId="14" w16cid:durableId="1925799743">
    <w:abstractNumId w:val="0"/>
  </w:num>
  <w:num w:numId="15" w16cid:durableId="2066489145">
    <w:abstractNumId w:val="12"/>
  </w:num>
  <w:num w:numId="16" w16cid:durableId="972904001">
    <w:abstractNumId w:val="25"/>
  </w:num>
  <w:num w:numId="17" w16cid:durableId="2080203948">
    <w:abstractNumId w:val="1"/>
  </w:num>
  <w:num w:numId="18" w16cid:durableId="1405450755">
    <w:abstractNumId w:val="21"/>
  </w:num>
  <w:num w:numId="19" w16cid:durableId="1249463951">
    <w:abstractNumId w:val="53"/>
  </w:num>
  <w:num w:numId="20" w16cid:durableId="363752488">
    <w:abstractNumId w:val="15"/>
  </w:num>
  <w:num w:numId="21" w16cid:durableId="1389953981">
    <w:abstractNumId w:val="18"/>
  </w:num>
  <w:num w:numId="22" w16cid:durableId="676731739">
    <w:abstractNumId w:val="11"/>
  </w:num>
  <w:num w:numId="23" w16cid:durableId="1028719843">
    <w:abstractNumId w:val="27"/>
  </w:num>
  <w:num w:numId="24" w16cid:durableId="1639842369">
    <w:abstractNumId w:val="32"/>
  </w:num>
  <w:num w:numId="25" w16cid:durableId="773480401">
    <w:abstractNumId w:val="40"/>
  </w:num>
  <w:num w:numId="26" w16cid:durableId="1880895790">
    <w:abstractNumId w:val="5"/>
  </w:num>
  <w:num w:numId="27" w16cid:durableId="69274671">
    <w:abstractNumId w:val="42"/>
  </w:num>
  <w:num w:numId="28" w16cid:durableId="1737625679">
    <w:abstractNumId w:val="50"/>
  </w:num>
  <w:num w:numId="29" w16cid:durableId="1092553019">
    <w:abstractNumId w:val="45"/>
  </w:num>
  <w:num w:numId="30" w16cid:durableId="816846676">
    <w:abstractNumId w:val="6"/>
  </w:num>
  <w:num w:numId="31" w16cid:durableId="1515341926">
    <w:abstractNumId w:val="23"/>
  </w:num>
  <w:num w:numId="32" w16cid:durableId="1942029871">
    <w:abstractNumId w:val="8"/>
  </w:num>
  <w:num w:numId="33" w16cid:durableId="9533297">
    <w:abstractNumId w:val="49"/>
  </w:num>
  <w:num w:numId="34" w16cid:durableId="678430720">
    <w:abstractNumId w:val="14"/>
  </w:num>
  <w:num w:numId="35" w16cid:durableId="433937876">
    <w:abstractNumId w:val="57"/>
  </w:num>
  <w:num w:numId="36" w16cid:durableId="63989837">
    <w:abstractNumId w:val="48"/>
  </w:num>
  <w:num w:numId="37" w16cid:durableId="45296963">
    <w:abstractNumId w:val="20"/>
  </w:num>
  <w:num w:numId="38" w16cid:durableId="572089090">
    <w:abstractNumId w:val="36"/>
  </w:num>
  <w:num w:numId="39" w16cid:durableId="185100415">
    <w:abstractNumId w:val="59"/>
  </w:num>
  <w:num w:numId="40" w16cid:durableId="1042632893">
    <w:abstractNumId w:val="7"/>
  </w:num>
  <w:num w:numId="41" w16cid:durableId="1217013640">
    <w:abstractNumId w:val="58"/>
  </w:num>
  <w:num w:numId="42" w16cid:durableId="981890510">
    <w:abstractNumId w:val="10"/>
  </w:num>
  <w:num w:numId="43" w16cid:durableId="256445047">
    <w:abstractNumId w:val="43"/>
  </w:num>
  <w:num w:numId="44" w16cid:durableId="1410300512">
    <w:abstractNumId w:val="16"/>
  </w:num>
  <w:num w:numId="45" w16cid:durableId="1714839475">
    <w:abstractNumId w:val="13"/>
  </w:num>
  <w:num w:numId="46" w16cid:durableId="1450394235">
    <w:abstractNumId w:val="61"/>
  </w:num>
  <w:num w:numId="47" w16cid:durableId="840587927">
    <w:abstractNumId w:val="39"/>
  </w:num>
  <w:num w:numId="48" w16cid:durableId="1179006825">
    <w:abstractNumId w:val="47"/>
  </w:num>
  <w:num w:numId="49" w16cid:durableId="403768140">
    <w:abstractNumId w:val="38"/>
  </w:num>
  <w:num w:numId="50" w16cid:durableId="2042626220">
    <w:abstractNumId w:val="52"/>
  </w:num>
  <w:num w:numId="51" w16cid:durableId="1586038564">
    <w:abstractNumId w:val="26"/>
  </w:num>
  <w:num w:numId="52" w16cid:durableId="1347362791">
    <w:abstractNumId w:val="56"/>
  </w:num>
  <w:num w:numId="53" w16cid:durableId="746194910">
    <w:abstractNumId w:val="4"/>
  </w:num>
  <w:num w:numId="54" w16cid:durableId="9111922">
    <w:abstractNumId w:val="17"/>
  </w:num>
  <w:num w:numId="55" w16cid:durableId="1357342160">
    <w:abstractNumId w:val="41"/>
  </w:num>
  <w:num w:numId="56" w16cid:durableId="1295673504">
    <w:abstractNumId w:val="2"/>
  </w:num>
  <w:num w:numId="57" w16cid:durableId="39207041">
    <w:abstractNumId w:val="3"/>
  </w:num>
  <w:num w:numId="58" w16cid:durableId="2086409916">
    <w:abstractNumId w:val="60"/>
  </w:num>
  <w:num w:numId="59" w16cid:durableId="571501600">
    <w:abstractNumId w:val="29"/>
  </w:num>
  <w:num w:numId="60" w16cid:durableId="2145274318">
    <w:abstractNumId w:val="44"/>
  </w:num>
  <w:num w:numId="61" w16cid:durableId="1224606664">
    <w:abstractNumId w:val="37"/>
  </w:num>
  <w:num w:numId="62" w16cid:durableId="61016614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688"/>
    <w:rsid w:val="00067B9E"/>
    <w:rsid w:val="00070604"/>
    <w:rsid w:val="0007201C"/>
    <w:rsid w:val="0008093F"/>
    <w:rsid w:val="000853EC"/>
    <w:rsid w:val="000903AC"/>
    <w:rsid w:val="000969E1"/>
    <w:rsid w:val="00096B72"/>
    <w:rsid w:val="000A224B"/>
    <w:rsid w:val="000A3433"/>
    <w:rsid w:val="000A695C"/>
    <w:rsid w:val="000A7756"/>
    <w:rsid w:val="000B4740"/>
    <w:rsid w:val="000C025C"/>
    <w:rsid w:val="000D38EF"/>
    <w:rsid w:val="000D4948"/>
    <w:rsid w:val="000E2F21"/>
    <w:rsid w:val="000E3F1F"/>
    <w:rsid w:val="000F0D81"/>
    <w:rsid w:val="000F1B12"/>
    <w:rsid w:val="000F2437"/>
    <w:rsid w:val="000F46F3"/>
    <w:rsid w:val="000F53BD"/>
    <w:rsid w:val="000F5D2C"/>
    <w:rsid w:val="000F6128"/>
    <w:rsid w:val="000F7661"/>
    <w:rsid w:val="001037C8"/>
    <w:rsid w:val="00104A3F"/>
    <w:rsid w:val="00110EEB"/>
    <w:rsid w:val="0011173D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56DAC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CA"/>
    <w:rsid w:val="001A72E3"/>
    <w:rsid w:val="001B181A"/>
    <w:rsid w:val="001B720F"/>
    <w:rsid w:val="001C1C7D"/>
    <w:rsid w:val="001C6282"/>
    <w:rsid w:val="001D1F56"/>
    <w:rsid w:val="001D657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137DD"/>
    <w:rsid w:val="00215808"/>
    <w:rsid w:val="002204C7"/>
    <w:rsid w:val="00225A80"/>
    <w:rsid w:val="00230563"/>
    <w:rsid w:val="0023178F"/>
    <w:rsid w:val="00243FC5"/>
    <w:rsid w:val="00244C10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6201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51FA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194C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3F7F77"/>
    <w:rsid w:val="00410CCF"/>
    <w:rsid w:val="00411414"/>
    <w:rsid w:val="004117AD"/>
    <w:rsid w:val="00411D75"/>
    <w:rsid w:val="004134F9"/>
    <w:rsid w:val="004153E8"/>
    <w:rsid w:val="00421679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3B2B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622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0218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6498"/>
    <w:rsid w:val="00617310"/>
    <w:rsid w:val="0061735D"/>
    <w:rsid w:val="00617EA4"/>
    <w:rsid w:val="0062322A"/>
    <w:rsid w:val="00627FD5"/>
    <w:rsid w:val="006322D7"/>
    <w:rsid w:val="00635162"/>
    <w:rsid w:val="0063553B"/>
    <w:rsid w:val="006466E4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032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0E68"/>
    <w:rsid w:val="00733592"/>
    <w:rsid w:val="00733B9B"/>
    <w:rsid w:val="00735A51"/>
    <w:rsid w:val="007405C5"/>
    <w:rsid w:val="00740ACD"/>
    <w:rsid w:val="00742CA2"/>
    <w:rsid w:val="00744C8D"/>
    <w:rsid w:val="00745EA8"/>
    <w:rsid w:val="007478A8"/>
    <w:rsid w:val="0075072B"/>
    <w:rsid w:val="007516B7"/>
    <w:rsid w:val="0075696D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16FF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D21"/>
    <w:rsid w:val="00821EAD"/>
    <w:rsid w:val="008235F5"/>
    <w:rsid w:val="0082439A"/>
    <w:rsid w:val="00824A10"/>
    <w:rsid w:val="00826AAA"/>
    <w:rsid w:val="00826DE8"/>
    <w:rsid w:val="00834CC5"/>
    <w:rsid w:val="008433BC"/>
    <w:rsid w:val="0084570E"/>
    <w:rsid w:val="008479A1"/>
    <w:rsid w:val="00847CE7"/>
    <w:rsid w:val="00853250"/>
    <w:rsid w:val="00860924"/>
    <w:rsid w:val="00860990"/>
    <w:rsid w:val="00863A32"/>
    <w:rsid w:val="008754D2"/>
    <w:rsid w:val="00881A75"/>
    <w:rsid w:val="00892E40"/>
    <w:rsid w:val="00895B3F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E7F35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04E2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62343"/>
    <w:rsid w:val="00970C7B"/>
    <w:rsid w:val="00970F8C"/>
    <w:rsid w:val="00973109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0B9B"/>
    <w:rsid w:val="009C2C4E"/>
    <w:rsid w:val="009C63A4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3414"/>
    <w:rsid w:val="00A261F3"/>
    <w:rsid w:val="00A268C0"/>
    <w:rsid w:val="00A34505"/>
    <w:rsid w:val="00A3557C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0F7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5616D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0749"/>
    <w:rsid w:val="00BE309B"/>
    <w:rsid w:val="00BE43E4"/>
    <w:rsid w:val="00BE530F"/>
    <w:rsid w:val="00BE5698"/>
    <w:rsid w:val="00BF186A"/>
    <w:rsid w:val="00BF1ED0"/>
    <w:rsid w:val="00BF24BA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36124"/>
    <w:rsid w:val="00C47686"/>
    <w:rsid w:val="00C47E94"/>
    <w:rsid w:val="00C619B1"/>
    <w:rsid w:val="00C81415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17644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289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7F9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0A5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0063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056B"/>
    <w:rsid w:val="00EC14A2"/>
    <w:rsid w:val="00EC1543"/>
    <w:rsid w:val="00EC2FFA"/>
    <w:rsid w:val="00EC7A3D"/>
    <w:rsid w:val="00ED16B2"/>
    <w:rsid w:val="00ED481E"/>
    <w:rsid w:val="00EE0801"/>
    <w:rsid w:val="00EE2D0A"/>
    <w:rsid w:val="00EE5BFF"/>
    <w:rsid w:val="00EE63AD"/>
    <w:rsid w:val="00EF0580"/>
    <w:rsid w:val="00EF30C0"/>
    <w:rsid w:val="00EF66B4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3F74"/>
    <w:rsid w:val="00F64B27"/>
    <w:rsid w:val="00F64FDE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37BE"/>
    <w:rsid w:val="00FA4113"/>
    <w:rsid w:val="00FA4496"/>
    <w:rsid w:val="00FA6B05"/>
    <w:rsid w:val="00FB0686"/>
    <w:rsid w:val="00FB09F2"/>
    <w:rsid w:val="00FB115F"/>
    <w:rsid w:val="00FB3882"/>
    <w:rsid w:val="00FB5864"/>
    <w:rsid w:val="00FB6EF5"/>
    <w:rsid w:val="00FC1040"/>
    <w:rsid w:val="00FC1CB9"/>
    <w:rsid w:val="00FD2B0C"/>
    <w:rsid w:val="00FE7859"/>
    <w:rsid w:val="00FF0E84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</Pages>
  <Words>139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235</cp:revision>
  <cp:lastPrinted>2024-03-28T12:55:00Z</cp:lastPrinted>
  <dcterms:created xsi:type="dcterms:W3CDTF">2020-04-27T12:07:00Z</dcterms:created>
  <dcterms:modified xsi:type="dcterms:W3CDTF">2024-03-28T12:55:00Z</dcterms:modified>
</cp:coreProperties>
</file>